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507588" w:rsidRPr="00047B3C" w:rsidP="00507588" w14:paraId="28ED7DC5" w14:textId="3DC9465C">
      <w:pPr>
        <w:pStyle w:val="Header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Pr="00047B3C">
        <w:rPr>
          <w:sz w:val="24"/>
          <w:szCs w:val="24"/>
          <w:lang w:val="lv-LV"/>
        </w:rPr>
        <w:t>.pielikums</w:t>
      </w:r>
    </w:p>
    <w:p w:rsidR="00507588" w:rsidP="00507588" w14:paraId="39FEC064" w14:textId="77777777">
      <w:pPr>
        <w:pStyle w:val="Header"/>
        <w:jc w:val="right"/>
        <w:rPr>
          <w:sz w:val="24"/>
          <w:szCs w:val="24"/>
          <w:lang w:val="lv-LV"/>
        </w:rPr>
      </w:pPr>
      <w:bookmarkStart w:id="0" w:name="OLE_LINK32"/>
      <w:r>
        <w:rPr>
          <w:sz w:val="24"/>
          <w:szCs w:val="24"/>
          <w:lang w:val="lv-LV"/>
        </w:rPr>
        <w:t>Pie Dienesta nolikuma</w:t>
      </w:r>
    </w:p>
    <w:p w:rsidR="00507588" w:rsidRPr="00047B3C" w:rsidP="00507588" w14:paraId="7D277D4A" w14:textId="77777777">
      <w:pPr>
        <w:pStyle w:val="Header"/>
        <w:jc w:val="right"/>
        <w:rPr>
          <w:sz w:val="24"/>
          <w:szCs w:val="24"/>
          <w:lang w:val="lv-LV"/>
        </w:rPr>
      </w:pPr>
      <w:r w:rsidRPr="00060CC9">
        <w:rPr>
          <w:noProof/>
          <w:sz w:val="24"/>
          <w:szCs w:val="24"/>
          <w:lang w:val="lv-LV"/>
        </w:rPr>
        <w:t>19.08.2025</w:t>
      </w:r>
      <w:r w:rsidRPr="00060CC9">
        <w:rPr>
          <w:sz w:val="24"/>
          <w:szCs w:val="24"/>
          <w:lang w:val="lv-LV"/>
        </w:rPr>
        <w:t xml:space="preserve"> </w:t>
      </w:r>
      <w:r w:rsidRPr="00060CC9">
        <w:rPr>
          <w:sz w:val="24"/>
          <w:szCs w:val="24"/>
          <w:lang w:val="lv-LV"/>
        </w:rPr>
        <w:tab/>
        <w:t xml:space="preserve">Nr. </w:t>
      </w:r>
      <w:r w:rsidRPr="00060CC9">
        <w:rPr>
          <w:noProof/>
          <w:sz w:val="24"/>
          <w:szCs w:val="24"/>
          <w:lang w:val="lv-LV"/>
        </w:rPr>
        <w:t>10.2.1-2/25/18</w:t>
      </w:r>
    </w:p>
    <w:bookmarkEnd w:id="0"/>
    <w:p w:rsidR="00B55356" w:rsidRPr="00507588" w:rsidP="005D232F" w14:paraId="5203DB5B" w14:textId="77777777">
      <w:pPr>
        <w:spacing w:before="69"/>
        <w:ind w:left="794" w:right="301"/>
        <w:jc w:val="center"/>
        <w:rPr>
          <w:b/>
          <w:sz w:val="18"/>
          <w:u w:val="single"/>
          <w:lang w:val="lv-LV"/>
        </w:rPr>
      </w:pPr>
    </w:p>
    <w:p w:rsidR="00B55356" w:rsidRPr="00507588" w:rsidP="00C97C36" w14:paraId="04A18B98" w14:textId="1083C52E">
      <w:pPr>
        <w:spacing w:before="69"/>
        <w:ind w:left="794" w:right="301"/>
        <w:jc w:val="center"/>
        <w:rPr>
          <w:b/>
          <w:sz w:val="24"/>
          <w:szCs w:val="24"/>
          <w:lang w:val="lv-LV"/>
        </w:rPr>
      </w:pPr>
      <w:bookmarkStart w:id="1" w:name="OLE_LINK2"/>
      <w:bookmarkStart w:id="2" w:name="OLE_LINK37"/>
      <w:r w:rsidRPr="00507588">
        <w:rPr>
          <w:b/>
          <w:sz w:val="24"/>
          <w:szCs w:val="24"/>
          <w:lang w:val="lv-LV"/>
        </w:rPr>
        <w:t>A</w:t>
      </w:r>
      <w:r w:rsidRPr="00507588" w:rsidR="00937E13">
        <w:rPr>
          <w:b/>
          <w:sz w:val="24"/>
          <w:szCs w:val="24"/>
          <w:lang w:val="lv-LV"/>
        </w:rPr>
        <w:t>udzēšanas programmas grozījum</w:t>
      </w:r>
      <w:r w:rsidRPr="00507588" w:rsidR="00475009">
        <w:rPr>
          <w:b/>
          <w:sz w:val="24"/>
          <w:szCs w:val="24"/>
          <w:lang w:val="lv-LV"/>
        </w:rPr>
        <w:t>u</w:t>
      </w:r>
      <w:r w:rsidRPr="00507588" w:rsidR="00722A1C">
        <w:rPr>
          <w:b/>
          <w:sz w:val="24"/>
          <w:szCs w:val="24"/>
          <w:lang w:val="lv-LV"/>
        </w:rPr>
        <w:t xml:space="preserve"> </w:t>
      </w:r>
      <w:bookmarkEnd w:id="1"/>
      <w:bookmarkEnd w:id="2"/>
      <w:r w:rsidRPr="00507588">
        <w:rPr>
          <w:b/>
          <w:sz w:val="24"/>
          <w:szCs w:val="24"/>
          <w:lang w:val="lv-LV"/>
        </w:rPr>
        <w:t xml:space="preserve">izvērtēšana </w:t>
      </w:r>
    </w:p>
    <w:p w:rsidR="00C97C36" w:rsidRPr="00507588" w:rsidP="00C97C36" w14:paraId="6316E95A" w14:textId="77777777">
      <w:pPr>
        <w:spacing w:before="69"/>
        <w:ind w:left="794" w:right="301"/>
        <w:jc w:val="center"/>
        <w:rPr>
          <w:sz w:val="24"/>
          <w:szCs w:val="24"/>
          <w:lang w:val="lv-LV"/>
        </w:rPr>
      </w:pPr>
    </w:p>
    <w:p w:rsidR="00937E13" w:rsidRPr="00507588" w:rsidP="003B2656" w14:paraId="35F5CC9B" w14:textId="2890B27E">
      <w:pPr>
        <w:pStyle w:val="BodyText"/>
        <w:rPr>
          <w:lang w:val="lv-LV"/>
        </w:rPr>
      </w:pPr>
      <w:r w:rsidRPr="00507588">
        <w:rPr>
          <w:lang w:val="lv-LV"/>
        </w:rPr>
        <w:t>Audzēšanas programmas nosaukums ____________________________________________</w:t>
      </w:r>
      <w:r w:rsidRPr="00507588" w:rsidR="003B2656">
        <w:rPr>
          <w:lang w:val="lv-LV"/>
        </w:rPr>
        <w:t xml:space="preserve">            </w:t>
      </w:r>
      <w:r w:rsidRPr="00507588">
        <w:rPr>
          <w:lang w:val="lv-LV"/>
        </w:rPr>
        <w:t>___</w:t>
      </w:r>
    </w:p>
    <w:p w:rsidR="00937E13" w:rsidRPr="00507588" w:rsidP="003B2656" w14:paraId="57499DAE" w14:textId="77777777">
      <w:pPr>
        <w:pStyle w:val="BodyText"/>
        <w:rPr>
          <w:lang w:val="lv-LV"/>
        </w:rPr>
      </w:pPr>
    </w:p>
    <w:p w:rsidR="008407AD" w:rsidRPr="00507588" w:rsidP="003B2656" w14:paraId="67988342" w14:textId="1C7255B0">
      <w:pPr>
        <w:pBdr>
          <w:bottom w:val="single" w:sz="12" w:space="0" w:color="auto"/>
        </w:pBdr>
        <w:tabs>
          <w:tab w:val="right" w:pos="10466"/>
        </w:tabs>
        <w:ind w:left="709"/>
        <w:rPr>
          <w:b/>
          <w:bCs/>
          <w:sz w:val="24"/>
          <w:szCs w:val="24"/>
          <w:lang w:val="lv-LV"/>
        </w:rPr>
      </w:pPr>
      <w:r w:rsidRPr="00507588">
        <w:rPr>
          <w:b/>
          <w:bCs/>
          <w:sz w:val="24"/>
          <w:szCs w:val="24"/>
          <w:lang w:val="lv-LV"/>
        </w:rPr>
        <w:softHyphen/>
      </w:r>
      <w:r w:rsidRPr="00507588">
        <w:rPr>
          <w:b/>
          <w:bCs/>
          <w:sz w:val="24"/>
          <w:szCs w:val="24"/>
          <w:lang w:val="lv-LV"/>
        </w:rPr>
        <w:tab/>
      </w:r>
    </w:p>
    <w:tbl>
      <w:tblPr>
        <w:tblpPr w:leftFromText="180" w:rightFromText="180" w:vertAnchor="text" w:horzAnchor="margin" w:tblpXSpec="center" w:tblpY="10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1"/>
        <w:gridCol w:w="6378"/>
        <w:gridCol w:w="426"/>
        <w:gridCol w:w="3305"/>
      </w:tblGrid>
      <w:tr w14:paraId="5AF58A75" w14:textId="77777777" w:rsidTr="00C64CED">
        <w:tblPrEx>
          <w:tblW w:w="10530" w:type="dxa"/>
          <w:tblLayout w:type="fixed"/>
          <w:tblLook w:val="01E0"/>
        </w:tblPrEx>
        <w:trPr>
          <w:trHeight w:val="497"/>
        </w:trPr>
        <w:tc>
          <w:tcPr>
            <w:tcW w:w="10530" w:type="dxa"/>
            <w:gridSpan w:val="4"/>
            <w:tcBorders>
              <w:left w:val="single" w:sz="4" w:space="0" w:color="auto"/>
            </w:tcBorders>
          </w:tcPr>
          <w:p w:rsidR="0036796D" w:rsidRPr="00507588" w:rsidP="00507588" w14:paraId="16E49A06" w14:textId="585F7D22">
            <w:pPr>
              <w:pStyle w:val="TableParagraph"/>
              <w:numPr>
                <w:ilvl w:val="0"/>
                <w:numId w:val="23"/>
              </w:numPr>
              <w:ind w:left="284" w:hanging="284"/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507588">
              <w:rPr>
                <w:b/>
                <w:bCs/>
                <w:color w:val="0070C0"/>
                <w:sz w:val="24"/>
                <w:szCs w:val="24"/>
                <w:lang w:val="lv-LV"/>
              </w:rPr>
              <w:t xml:space="preserve">Audzēšanas </w:t>
            </w:r>
            <w:r w:rsidRPr="00507588" w:rsidR="00507588">
              <w:rPr>
                <w:b/>
                <w:bCs/>
                <w:color w:val="0070C0"/>
                <w:sz w:val="24"/>
                <w:szCs w:val="24"/>
                <w:lang w:val="lv-LV"/>
              </w:rPr>
              <w:t>programmas</w:t>
            </w:r>
            <w:r w:rsidRPr="00507588">
              <w:rPr>
                <w:b/>
                <w:bCs/>
                <w:color w:val="0070C0"/>
                <w:sz w:val="24"/>
                <w:szCs w:val="24"/>
                <w:lang w:val="lv-LV"/>
              </w:rPr>
              <w:t xml:space="preserve"> grozījum</w:t>
            </w:r>
            <w:r w:rsidRPr="00507588" w:rsidR="007914B8">
              <w:rPr>
                <w:b/>
                <w:bCs/>
                <w:color w:val="0070C0"/>
                <w:sz w:val="24"/>
                <w:szCs w:val="24"/>
                <w:lang w:val="lv-LV"/>
              </w:rPr>
              <w:t>i</w:t>
            </w:r>
          </w:p>
        </w:tc>
      </w:tr>
      <w:tr w14:paraId="61611C4E" w14:textId="77777777" w:rsidTr="00507588">
        <w:tblPrEx>
          <w:tblW w:w="10530" w:type="dxa"/>
          <w:tblLayout w:type="fixed"/>
          <w:tblLook w:val="01E0"/>
        </w:tblPrEx>
        <w:trPr>
          <w:trHeight w:val="333"/>
        </w:trPr>
        <w:tc>
          <w:tcPr>
            <w:tcW w:w="6799" w:type="dxa"/>
            <w:gridSpan w:val="2"/>
            <w:tcBorders>
              <w:left w:val="single" w:sz="4" w:space="0" w:color="auto"/>
            </w:tcBorders>
          </w:tcPr>
          <w:p w:rsidR="00507588" w:rsidRPr="00507588" w:rsidP="00507588" w14:paraId="0D1A71D0" w14:textId="6A8A7EB7">
            <w:pPr>
              <w:pStyle w:val="TableParagraph"/>
              <w:spacing w:line="220" w:lineRule="exact"/>
              <w:jc w:val="center"/>
              <w:rPr>
                <w:b/>
                <w:bCs/>
                <w:lang w:val="lv-LV"/>
              </w:rPr>
            </w:pPr>
            <w:r w:rsidRPr="00507588">
              <w:rPr>
                <w:b/>
                <w:bCs/>
                <w:lang w:val="lv-LV"/>
              </w:rPr>
              <w:t>Veiktie audzēšanas programmas grozījumi</w:t>
            </w:r>
          </w:p>
        </w:tc>
        <w:tc>
          <w:tcPr>
            <w:tcW w:w="426" w:type="dxa"/>
          </w:tcPr>
          <w:p w:rsidR="00507588" w:rsidRPr="00507588" w:rsidP="00507588" w14:paraId="4A8CF1CF" w14:textId="77777777">
            <w:pPr>
              <w:pStyle w:val="TableParagraph"/>
              <w:jc w:val="center"/>
              <w:rPr>
                <w:b/>
                <w:bCs/>
                <w:lang w:val="lv-LV"/>
              </w:rPr>
            </w:pPr>
            <w:r w:rsidRPr="00507588">
              <w:rPr>
                <w:b/>
                <w:bCs/>
                <w:lang w:val="lv-LV"/>
              </w:rPr>
              <w:t>+/-</w:t>
            </w:r>
          </w:p>
        </w:tc>
        <w:tc>
          <w:tcPr>
            <w:tcW w:w="3305" w:type="dxa"/>
          </w:tcPr>
          <w:p w:rsidR="00507588" w:rsidRPr="00507588" w:rsidP="009A24E2" w14:paraId="1C256359" w14:textId="77777777">
            <w:pPr>
              <w:pStyle w:val="TableParagraph"/>
              <w:rPr>
                <w:b/>
                <w:bCs/>
                <w:lang w:val="lv-LV"/>
              </w:rPr>
            </w:pPr>
            <w:r w:rsidRPr="00507588">
              <w:rPr>
                <w:b/>
                <w:bCs/>
                <w:lang w:val="lv-LV"/>
              </w:rPr>
              <w:t>Piezīmes, skaidrojumi</w:t>
            </w:r>
          </w:p>
        </w:tc>
      </w:tr>
      <w:tr w14:paraId="6D5F289C" w14:textId="77777777" w:rsidTr="00507588">
        <w:tblPrEx>
          <w:tblW w:w="10530" w:type="dxa"/>
          <w:tblLayout w:type="fixed"/>
          <w:tblLook w:val="01E0"/>
        </w:tblPrEx>
        <w:trPr>
          <w:trHeight w:val="615"/>
        </w:trPr>
        <w:tc>
          <w:tcPr>
            <w:tcW w:w="421" w:type="dxa"/>
            <w:tcBorders>
              <w:left w:val="single" w:sz="4" w:space="0" w:color="auto"/>
            </w:tcBorders>
          </w:tcPr>
          <w:p w:rsidR="009A24E2" w:rsidRPr="00507588" w:rsidP="00507588" w14:paraId="4E60A338" w14:textId="3AB41082">
            <w:pPr>
              <w:pStyle w:val="TableParagraph"/>
              <w:ind w:right="128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A24E2" w:rsidRPr="00507588" w:rsidP="00507588" w14:paraId="24DFE206" w14:textId="6735EE29">
            <w:pPr>
              <w:pStyle w:val="TableParagraph"/>
              <w:ind w:left="105" w:right="128"/>
              <w:rPr>
                <w:lang w:val="lv-LV"/>
              </w:rPr>
            </w:pPr>
            <w:r w:rsidRPr="00507588">
              <w:rPr>
                <w:lang w:val="lv-LV"/>
              </w:rPr>
              <w:t>V</w:t>
            </w:r>
            <w:r w:rsidRPr="00507588">
              <w:rPr>
                <w:lang w:val="lv-LV"/>
              </w:rPr>
              <w:t>aislas dzīvnieku raksturojum</w:t>
            </w:r>
            <w:r w:rsidRPr="00507588" w:rsidR="00937E13">
              <w:rPr>
                <w:lang w:val="lv-LV"/>
              </w:rPr>
              <w:t>s</w:t>
            </w:r>
            <w:r w:rsidRPr="00507588">
              <w:rPr>
                <w:lang w:val="lv-LV"/>
              </w:rPr>
              <w:t>, tostarp būtiskākās pazīmes un nosaukums – tīršķirnes dzīvniekiem</w:t>
            </w:r>
            <w:r w:rsidRPr="00507588" w:rsidR="00010081">
              <w:rPr>
                <w:lang w:val="lv-LV"/>
              </w:rPr>
              <w:t>.</w:t>
            </w:r>
          </w:p>
          <w:p w:rsidR="00E27ACB" w:rsidRPr="00507588" w:rsidP="009A24E2" w14:paraId="19898E7D" w14:textId="77777777">
            <w:pPr>
              <w:pStyle w:val="TableParagraph"/>
              <w:ind w:left="105" w:right="128"/>
              <w:rPr>
                <w:lang w:val="lv-LV"/>
              </w:rPr>
            </w:pPr>
          </w:p>
        </w:tc>
        <w:tc>
          <w:tcPr>
            <w:tcW w:w="426" w:type="dxa"/>
          </w:tcPr>
          <w:p w:rsidR="009A24E2" w:rsidRPr="00507588" w:rsidP="009A24E2" w14:paraId="4D2C10E0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9A24E2" w:rsidRPr="00507588" w:rsidP="009A24E2" w14:paraId="2E903572" w14:textId="77777777">
            <w:pPr>
              <w:pStyle w:val="TableParagraph"/>
              <w:rPr>
                <w:lang w:val="lv-LV"/>
              </w:rPr>
            </w:pPr>
          </w:p>
        </w:tc>
      </w:tr>
      <w:tr w14:paraId="10024AC7" w14:textId="77777777" w:rsidTr="00507588">
        <w:tblPrEx>
          <w:tblW w:w="10530" w:type="dxa"/>
          <w:tblLayout w:type="fixed"/>
          <w:tblLook w:val="01E0"/>
        </w:tblPrEx>
        <w:trPr>
          <w:trHeight w:val="410"/>
        </w:trPr>
        <w:tc>
          <w:tcPr>
            <w:tcW w:w="421" w:type="dxa"/>
            <w:tcBorders>
              <w:left w:val="single" w:sz="4" w:space="0" w:color="auto"/>
            </w:tcBorders>
          </w:tcPr>
          <w:p w:rsidR="00560C85" w:rsidRPr="00507588" w:rsidP="00507588" w14:paraId="2E5FB28D" w14:textId="38C258AD">
            <w:pPr>
              <w:pStyle w:val="TableParagraph"/>
              <w:spacing w:line="206" w:lineRule="exac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E27ACB" w:rsidRPr="00507588" w:rsidP="004751B2" w14:paraId="4FD69ACE" w14:textId="16939951">
            <w:pPr>
              <w:pStyle w:val="TableParagraph"/>
              <w:spacing w:line="206" w:lineRule="exact"/>
              <w:ind w:left="105"/>
              <w:rPr>
                <w:lang w:val="lv-LV"/>
              </w:rPr>
            </w:pPr>
            <w:r w:rsidRPr="00507588">
              <w:rPr>
                <w:lang w:val="lv-LV"/>
              </w:rPr>
              <w:t>I</w:t>
            </w:r>
            <w:r w:rsidRPr="00507588" w:rsidR="00560C85">
              <w:rPr>
                <w:lang w:val="lv-LV"/>
              </w:rPr>
              <w:t>nformācija par ģeogrāfisko teritoriju, kur</w:t>
            </w:r>
            <w:r w:rsidRPr="00507588" w:rsidR="006373A3">
              <w:rPr>
                <w:lang w:val="lv-LV"/>
              </w:rPr>
              <w:t>ā</w:t>
            </w:r>
            <w:r w:rsidRPr="00507588" w:rsidR="00560C85">
              <w:rPr>
                <w:lang w:val="lv-LV"/>
              </w:rPr>
              <w:t xml:space="preserve"> tiks īstenota </w:t>
            </w:r>
            <w:r w:rsidRPr="00507588" w:rsidR="006373A3">
              <w:rPr>
                <w:lang w:val="lv-LV"/>
              </w:rPr>
              <w:t xml:space="preserve">audzēšanas </w:t>
            </w:r>
            <w:r w:rsidRPr="00507588" w:rsidR="00560C85">
              <w:rPr>
                <w:lang w:val="lv-LV"/>
              </w:rPr>
              <w:t>programma</w:t>
            </w:r>
            <w:r w:rsidRPr="00507588" w:rsidR="006373A3">
              <w:rPr>
                <w:lang w:val="lv-LV"/>
              </w:rPr>
              <w:t>.</w:t>
            </w:r>
          </w:p>
          <w:p w:rsidR="00E27ACB" w:rsidRPr="00507588" w:rsidP="009A24E2" w14:paraId="2851A151" w14:textId="16074412">
            <w:pPr>
              <w:pStyle w:val="TableParagraph"/>
              <w:spacing w:line="206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560C85" w:rsidRPr="00507588" w:rsidP="009A24E2" w14:paraId="5EA66EF3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560C85" w:rsidRPr="00507588" w:rsidP="009A24E2" w14:paraId="31FB47E8" w14:textId="77777777">
            <w:pPr>
              <w:pStyle w:val="TableParagraph"/>
              <w:rPr>
                <w:lang w:val="lv-LV"/>
              </w:rPr>
            </w:pPr>
          </w:p>
        </w:tc>
      </w:tr>
      <w:tr w14:paraId="0F92F37C" w14:textId="77777777" w:rsidTr="00507588">
        <w:tblPrEx>
          <w:tblW w:w="10530" w:type="dxa"/>
          <w:tblLayout w:type="fixed"/>
          <w:tblLook w:val="01E0"/>
        </w:tblPrEx>
        <w:trPr>
          <w:trHeight w:val="410"/>
        </w:trPr>
        <w:tc>
          <w:tcPr>
            <w:tcW w:w="421" w:type="dxa"/>
            <w:tcBorders>
              <w:left w:val="single" w:sz="4" w:space="0" w:color="auto"/>
            </w:tcBorders>
          </w:tcPr>
          <w:p w:rsidR="00560C85" w:rsidRPr="00507588" w:rsidP="00507588" w14:paraId="38B3B64C" w14:textId="6E106D85">
            <w:pPr>
              <w:pStyle w:val="TableParagraph"/>
              <w:spacing w:line="206" w:lineRule="exac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E27ACB" w:rsidRPr="00507588" w:rsidP="004751B2" w14:paraId="230200E8" w14:textId="376D67DB">
            <w:pPr>
              <w:pStyle w:val="TableParagraph"/>
              <w:spacing w:line="206" w:lineRule="exact"/>
              <w:ind w:left="105"/>
              <w:rPr>
                <w:lang w:val="lv-LV"/>
              </w:rPr>
            </w:pPr>
            <w:r w:rsidRPr="00507588">
              <w:rPr>
                <w:lang w:val="lv-LV"/>
              </w:rPr>
              <w:t>I</w:t>
            </w:r>
            <w:r w:rsidRPr="00507588" w:rsidR="00545617">
              <w:rPr>
                <w:lang w:val="lv-LV"/>
              </w:rPr>
              <w:t>dentifikācijas</w:t>
            </w:r>
            <w:r w:rsidRPr="00507588" w:rsidR="00733424">
              <w:rPr>
                <w:lang w:val="lv-LV"/>
              </w:rPr>
              <w:t xml:space="preserve"> </w:t>
            </w:r>
            <w:r w:rsidRPr="00507588" w:rsidR="00545617">
              <w:rPr>
                <w:lang w:val="lv-LV"/>
              </w:rPr>
              <w:t>s</w:t>
            </w:r>
            <w:r w:rsidRPr="00507588" w:rsidR="00733424">
              <w:rPr>
                <w:lang w:val="lv-LV"/>
              </w:rPr>
              <w:t>is</w:t>
            </w:r>
            <w:r w:rsidRPr="00507588" w:rsidR="00545617">
              <w:rPr>
                <w:lang w:val="lv-LV"/>
              </w:rPr>
              <w:t>tēma</w:t>
            </w:r>
            <w:r w:rsidRPr="00507588" w:rsidR="008E04D8">
              <w:rPr>
                <w:lang w:val="lv-LV"/>
              </w:rPr>
              <w:t>.</w:t>
            </w:r>
          </w:p>
          <w:p w:rsidR="00E27ACB" w:rsidRPr="00507588" w:rsidP="009A24E2" w14:paraId="61654C29" w14:textId="19EFD43A">
            <w:pPr>
              <w:pStyle w:val="TableParagraph"/>
              <w:spacing w:line="206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560C85" w:rsidRPr="00507588" w:rsidP="009A24E2" w14:paraId="0627B6D6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560C85" w:rsidRPr="00507588" w:rsidP="009A24E2" w14:paraId="3C9DDF79" w14:textId="77777777">
            <w:pPr>
              <w:pStyle w:val="TableParagraph"/>
              <w:rPr>
                <w:lang w:val="lv-LV"/>
              </w:rPr>
            </w:pPr>
          </w:p>
        </w:tc>
      </w:tr>
      <w:tr w14:paraId="6AC5C4F4" w14:textId="77777777" w:rsidTr="00507588">
        <w:tblPrEx>
          <w:tblW w:w="10530" w:type="dxa"/>
          <w:tblLayout w:type="fixed"/>
          <w:tblLook w:val="01E0"/>
        </w:tblPrEx>
        <w:trPr>
          <w:trHeight w:val="255"/>
        </w:trPr>
        <w:tc>
          <w:tcPr>
            <w:tcW w:w="421" w:type="dxa"/>
            <w:tcBorders>
              <w:left w:val="single" w:sz="4" w:space="0" w:color="auto"/>
            </w:tcBorders>
          </w:tcPr>
          <w:p w:rsidR="009A24E2" w:rsidRPr="00507588" w:rsidP="00507588" w14:paraId="5A8522F3" w14:textId="358AE4EE">
            <w:pPr>
              <w:pStyle w:val="TableParagraph"/>
              <w:spacing w:line="186" w:lineRule="exac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A24E2" w:rsidRPr="00507588" w:rsidP="009A24E2" w14:paraId="409AA8D5" w14:textId="461A48C1">
            <w:pPr>
              <w:pStyle w:val="TableParagraph"/>
              <w:spacing w:line="186" w:lineRule="exact"/>
              <w:ind w:left="105"/>
              <w:rPr>
                <w:lang w:val="lv-LV"/>
              </w:rPr>
            </w:pPr>
            <w:r w:rsidRPr="00507588">
              <w:rPr>
                <w:lang w:val="lv-LV"/>
              </w:rPr>
              <w:t>I</w:t>
            </w:r>
            <w:r w:rsidRPr="00507588">
              <w:rPr>
                <w:lang w:val="lv-LV"/>
              </w:rPr>
              <w:t>zcelsmes reģistrācijas sistēma</w:t>
            </w:r>
            <w:r w:rsidRPr="00507588" w:rsidR="008E04D8">
              <w:rPr>
                <w:lang w:val="lv-LV"/>
              </w:rPr>
              <w:t>.</w:t>
            </w:r>
          </w:p>
          <w:p w:rsidR="009A24E2" w:rsidRPr="00507588" w:rsidP="009A24E2" w14:paraId="084BC415" w14:textId="77777777">
            <w:pPr>
              <w:pStyle w:val="TableParagraph"/>
              <w:spacing w:line="186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9A24E2" w:rsidRPr="00507588" w:rsidP="009A24E2" w14:paraId="5DADFECB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9A24E2" w:rsidRPr="00507588" w:rsidP="009A24E2" w14:paraId="77148F2E" w14:textId="77777777">
            <w:pPr>
              <w:pStyle w:val="TableParagraph"/>
              <w:rPr>
                <w:lang w:val="lv-LV"/>
              </w:rPr>
            </w:pPr>
          </w:p>
        </w:tc>
      </w:tr>
      <w:tr w14:paraId="7110B433" w14:textId="77777777" w:rsidTr="00507588">
        <w:tblPrEx>
          <w:tblW w:w="10530" w:type="dxa"/>
          <w:tblLayout w:type="fixed"/>
          <w:tblLook w:val="01E0"/>
        </w:tblPrEx>
        <w:trPr>
          <w:trHeight w:val="273"/>
        </w:trPr>
        <w:tc>
          <w:tcPr>
            <w:tcW w:w="421" w:type="dxa"/>
            <w:tcBorders>
              <w:left w:val="single" w:sz="4" w:space="0" w:color="auto"/>
            </w:tcBorders>
          </w:tcPr>
          <w:p w:rsidR="009A24E2" w:rsidRPr="00507588" w:rsidP="00507588" w14:paraId="4021BE8D" w14:textId="5DB48A89">
            <w:pPr>
              <w:pStyle w:val="TableParagraph"/>
              <w:spacing w:line="188" w:lineRule="exac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E27ACB" w:rsidRPr="00507588" w:rsidP="004751B2" w14:paraId="38E52B5F" w14:textId="7B361592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C</w:t>
            </w:r>
            <w:r w:rsidRPr="00507588" w:rsidR="009A24E2">
              <w:rPr>
                <w:lang w:val="lv-LV"/>
              </w:rPr>
              <w:t>iltsvērtības</w:t>
            </w:r>
            <w:r w:rsidRPr="00507588" w:rsidR="009A24E2">
              <w:rPr>
                <w:lang w:val="lv-LV"/>
              </w:rPr>
              <w:t xml:space="preserve"> noteikšanas sistēma</w:t>
            </w:r>
            <w:r w:rsidRPr="00507588" w:rsidR="008E04D8">
              <w:rPr>
                <w:lang w:val="lv-LV"/>
              </w:rPr>
              <w:t>.</w:t>
            </w:r>
          </w:p>
          <w:p w:rsidR="009A24E2" w:rsidRPr="00507588" w:rsidP="009A24E2" w14:paraId="04BBB387" w14:textId="77777777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9A24E2" w:rsidRPr="00507588" w:rsidP="009A24E2" w14:paraId="2FE2ECAE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9A24E2" w:rsidRPr="00507588" w:rsidP="009A24E2" w14:paraId="2F9E9040" w14:textId="77777777">
            <w:pPr>
              <w:pStyle w:val="TableParagraph"/>
              <w:rPr>
                <w:lang w:val="lv-LV"/>
              </w:rPr>
            </w:pPr>
          </w:p>
        </w:tc>
      </w:tr>
      <w:tr w14:paraId="2E3DB6F9" w14:textId="77777777" w:rsidTr="00507588">
        <w:tblPrEx>
          <w:tblW w:w="10530" w:type="dxa"/>
          <w:tblLayout w:type="fixed"/>
          <w:tblLook w:val="01E0"/>
        </w:tblPrEx>
        <w:trPr>
          <w:trHeight w:val="488"/>
        </w:trPr>
        <w:tc>
          <w:tcPr>
            <w:tcW w:w="421" w:type="dxa"/>
            <w:vMerge w:val="restart"/>
            <w:tcBorders>
              <w:left w:val="single" w:sz="4" w:space="0" w:color="auto"/>
            </w:tcBorders>
          </w:tcPr>
          <w:p w:rsidR="006373A3" w:rsidRPr="00507588" w:rsidP="00507588" w14:paraId="28DDF746" w14:textId="3D4FA937">
            <w:pPr>
              <w:pStyle w:val="TableParagraph"/>
              <w:spacing w:line="188" w:lineRule="exact"/>
              <w:rPr>
                <w:lang w:val="lv-LV"/>
              </w:rPr>
            </w:pPr>
            <w:bookmarkStart w:id="3" w:name="_Hlk167367908"/>
            <w:r>
              <w:rPr>
                <w:lang w:val="lv-LV"/>
              </w:rPr>
              <w:t>6.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:rsidR="006373A3" w:rsidRPr="00507588" w:rsidP="00507588" w14:paraId="4E3147CB" w14:textId="4F1BC724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C</w:t>
            </w:r>
            <w:r w:rsidRPr="00507588">
              <w:rPr>
                <w:lang w:val="lv-LV"/>
              </w:rPr>
              <w:t xml:space="preserve">iltsgrāmatas vai </w:t>
            </w:r>
            <w:r w:rsidRPr="00507588">
              <w:rPr>
                <w:lang w:val="lv-LV"/>
              </w:rPr>
              <w:t>ciltsreģistra</w:t>
            </w:r>
            <w:r w:rsidRPr="00507588">
              <w:rPr>
                <w:lang w:val="lv-LV"/>
              </w:rPr>
              <w:t xml:space="preserve"> kārtošanas metodika</w:t>
            </w:r>
            <w:r w:rsidRPr="00507588" w:rsidR="008E04D8">
              <w:rPr>
                <w:lang w:val="lv-LV"/>
              </w:rPr>
              <w:t>: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6373A3" w:rsidRPr="00507588" w:rsidP="009A24E2" w14:paraId="539C27AA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:rsidR="006373A3" w:rsidRPr="00507588" w:rsidP="009A24E2" w14:paraId="28AA7455" w14:textId="77777777">
            <w:pPr>
              <w:pStyle w:val="TableParagraph"/>
              <w:rPr>
                <w:lang w:val="lv-LV"/>
              </w:rPr>
            </w:pPr>
          </w:p>
        </w:tc>
      </w:tr>
      <w:bookmarkEnd w:id="3"/>
      <w:tr w14:paraId="2F08671E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6373A3" w:rsidRPr="00507588" w:rsidP="00507588" w14:paraId="5E3CBF08" w14:textId="77777777">
            <w:pPr>
              <w:pStyle w:val="TableParagraph"/>
              <w:spacing w:line="188" w:lineRule="exact"/>
              <w:rPr>
                <w:lang w:val="lv-LV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6373A3" w:rsidRPr="00507588" w:rsidP="00507588" w14:paraId="7379D248" w14:textId="3EF93DC6">
            <w:pPr>
              <w:pStyle w:val="TableParagraph"/>
              <w:numPr>
                <w:ilvl w:val="0"/>
                <w:numId w:val="24"/>
              </w:numPr>
              <w:spacing w:line="235" w:lineRule="auto"/>
              <w:ind w:left="431" w:right="305" w:hanging="142"/>
              <w:rPr>
                <w:lang w:val="lv-LV"/>
              </w:rPr>
            </w:pPr>
            <w:bookmarkStart w:id="4" w:name="OLE_LINK39"/>
            <w:r w:rsidRPr="00507588">
              <w:rPr>
                <w:lang w:val="lv-LV"/>
              </w:rPr>
              <w:t xml:space="preserve">ja ciltsgrāmatā </w:t>
            </w:r>
            <w:r w:rsidRPr="00507588">
              <w:rPr>
                <w:spacing w:val="-3"/>
                <w:lang w:val="lv-LV"/>
              </w:rPr>
              <w:t xml:space="preserve">pamatdaļa </w:t>
            </w:r>
            <w:r w:rsidRPr="00507588">
              <w:rPr>
                <w:lang w:val="lv-LV"/>
              </w:rPr>
              <w:t>ir iedalīta klasēs,</w:t>
            </w:r>
            <w:r w:rsidRPr="00507588">
              <w:rPr>
                <w:spacing w:val="-2"/>
                <w:lang w:val="lv-LV"/>
              </w:rPr>
              <w:t xml:space="preserve"> </w:t>
            </w:r>
            <w:r w:rsidRPr="00507588">
              <w:rPr>
                <w:lang w:val="lv-LV"/>
              </w:rPr>
              <w:t>vai</w:t>
            </w:r>
            <w:r w:rsidRPr="00507588" w:rsidR="008E04D8">
              <w:rPr>
                <w:lang w:val="lv-LV"/>
              </w:rPr>
              <w:t xml:space="preserve">  </w:t>
            </w:r>
            <w:r w:rsidRPr="00507588">
              <w:rPr>
                <w:lang w:val="lv-LV"/>
              </w:rPr>
              <w:t xml:space="preserve">izveidotas </w:t>
            </w:r>
            <w:r w:rsidRPr="00507588">
              <w:rPr>
                <w:lang w:val="lv-LV"/>
              </w:rPr>
              <w:t>papilddaļas</w:t>
            </w:r>
            <w:r w:rsidRPr="00507588">
              <w:rPr>
                <w:lang w:val="lv-LV"/>
              </w:rPr>
              <w:t>, tad aprakstīti ciltsgrāmatas</w:t>
            </w:r>
            <w:r w:rsidRPr="00507588" w:rsidR="008E04D8">
              <w:rPr>
                <w:lang w:val="lv-LV"/>
              </w:rPr>
              <w:t xml:space="preserve"> </w:t>
            </w:r>
            <w:r w:rsidRPr="00507588">
              <w:rPr>
                <w:lang w:val="lv-LV"/>
              </w:rPr>
              <w:t>iedalīšanas noteikum</w:t>
            </w:r>
            <w:bookmarkEnd w:id="4"/>
            <w:r w:rsidRPr="00507588">
              <w:rPr>
                <w:lang w:val="lv-LV"/>
              </w:rPr>
              <w:t>i.</w:t>
            </w:r>
          </w:p>
          <w:p w:rsidR="00475009" w:rsidRPr="00507588" w:rsidP="00507588" w14:paraId="5DF45638" w14:textId="5F5A0462">
            <w:pPr>
              <w:pStyle w:val="TableParagraph"/>
              <w:spacing w:line="235" w:lineRule="auto"/>
              <w:ind w:left="431" w:right="305" w:hanging="142"/>
              <w:rPr>
                <w:lang w:val="lv-LV"/>
              </w:rPr>
            </w:pPr>
          </w:p>
        </w:tc>
        <w:tc>
          <w:tcPr>
            <w:tcW w:w="426" w:type="dxa"/>
          </w:tcPr>
          <w:p w:rsidR="006373A3" w:rsidRPr="00507588" w:rsidP="00010081" w14:paraId="019C8F25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6373A3" w:rsidRPr="00507588" w:rsidP="00010081" w14:paraId="6E2C2806" w14:textId="77777777">
            <w:pPr>
              <w:pStyle w:val="TableParagraph"/>
              <w:rPr>
                <w:lang w:val="lv-LV"/>
              </w:rPr>
            </w:pPr>
          </w:p>
        </w:tc>
      </w:tr>
      <w:tr w14:paraId="6B12372D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6373A3" w:rsidRPr="00507588" w:rsidP="00507588" w14:paraId="2B3B0707" w14:textId="77777777">
            <w:pPr>
              <w:pStyle w:val="TableParagraph"/>
              <w:spacing w:line="188" w:lineRule="exact"/>
              <w:rPr>
                <w:lang w:val="lv-LV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6373A3" w:rsidRPr="00507588" w:rsidP="00507588" w14:paraId="656E2E4A" w14:textId="4882A812">
            <w:pPr>
              <w:pStyle w:val="TableParagraph"/>
              <w:numPr>
                <w:ilvl w:val="0"/>
                <w:numId w:val="18"/>
              </w:numPr>
              <w:spacing w:line="188" w:lineRule="exact"/>
              <w:ind w:left="431" w:hanging="142"/>
              <w:rPr>
                <w:lang w:val="lv-LV"/>
              </w:rPr>
            </w:pPr>
            <w:r w:rsidRPr="00507588">
              <w:rPr>
                <w:lang w:val="lv-LV"/>
              </w:rPr>
              <w:t xml:space="preserve">noteikti kritēriji </w:t>
            </w:r>
            <w:r w:rsidRPr="00507588">
              <w:rPr>
                <w:spacing w:val="-5"/>
                <w:lang w:val="lv-LV"/>
              </w:rPr>
              <w:t xml:space="preserve">vai </w:t>
            </w:r>
            <w:r w:rsidRPr="00507588">
              <w:rPr>
                <w:lang w:val="lv-LV"/>
              </w:rPr>
              <w:t>procedūras dzīvnieku ierakstīšanai</w:t>
            </w:r>
            <w:r w:rsidRPr="00507588" w:rsidR="00475009">
              <w:rPr>
                <w:lang w:val="lv-LV"/>
              </w:rPr>
              <w:t xml:space="preserve"> ciltsgrāmatā.</w:t>
            </w:r>
          </w:p>
          <w:p w:rsidR="00475009" w:rsidRPr="00507588" w:rsidP="00507588" w14:paraId="1289731C" w14:textId="5B4D7A05">
            <w:pPr>
              <w:pStyle w:val="TableParagraph"/>
              <w:spacing w:line="188" w:lineRule="exact"/>
              <w:ind w:left="431" w:hanging="142"/>
              <w:rPr>
                <w:lang w:val="lv-LV"/>
              </w:rPr>
            </w:pPr>
          </w:p>
        </w:tc>
        <w:tc>
          <w:tcPr>
            <w:tcW w:w="426" w:type="dxa"/>
          </w:tcPr>
          <w:p w:rsidR="006373A3" w:rsidRPr="00507588" w:rsidP="00010081" w14:paraId="3E11AB4D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6373A3" w:rsidRPr="00507588" w:rsidP="00010081" w14:paraId="46E5704E" w14:textId="77777777">
            <w:pPr>
              <w:pStyle w:val="TableParagraph"/>
              <w:rPr>
                <w:lang w:val="lv-LV"/>
              </w:rPr>
            </w:pPr>
          </w:p>
        </w:tc>
      </w:tr>
      <w:tr w14:paraId="16714B9B" w14:textId="77777777" w:rsidTr="004D45AA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  <w:bottom w:val="single" w:sz="4" w:space="0" w:color="000000"/>
            </w:tcBorders>
          </w:tcPr>
          <w:p w:rsidR="00010081" w:rsidRPr="00507588" w:rsidP="00507588" w14:paraId="0A81633C" w14:textId="4245503B">
            <w:pPr>
              <w:pStyle w:val="TableParagraph"/>
              <w:spacing w:line="188" w:lineRule="exact"/>
              <w:rPr>
                <w:lang w:val="lv-LV"/>
              </w:rPr>
            </w:pPr>
            <w:bookmarkStart w:id="5" w:name="_Hlk167368276"/>
            <w:r>
              <w:rPr>
                <w:lang w:val="lv-LV"/>
              </w:rPr>
              <w:t>7.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000000"/>
            </w:tcBorders>
          </w:tcPr>
          <w:p w:rsidR="00010081" w:rsidRPr="00507588" w:rsidP="004751B2" w14:paraId="31099662" w14:textId="64E67A26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  <w:r w:rsidRPr="00507588">
              <w:rPr>
                <w:lang w:val="lv-LV"/>
              </w:rPr>
              <w:t>V</w:t>
            </w:r>
            <w:r w:rsidRPr="00507588">
              <w:rPr>
                <w:lang w:val="lv-LV"/>
              </w:rPr>
              <w:t xml:space="preserve">ienota vaislas dzīvnieku </w:t>
            </w:r>
            <w:r w:rsidRPr="00507588">
              <w:rPr>
                <w:lang w:val="lv-LV"/>
              </w:rPr>
              <w:t>ciltsreģistra</w:t>
            </w:r>
            <w:r w:rsidRPr="00507588">
              <w:rPr>
                <w:lang w:val="lv-LV"/>
              </w:rPr>
              <w:t xml:space="preserve"> kārtošana</w:t>
            </w:r>
            <w:r w:rsidRPr="00507588" w:rsidR="008407AD">
              <w:rPr>
                <w:lang w:val="lv-LV"/>
              </w:rPr>
              <w:t>.</w:t>
            </w:r>
          </w:p>
          <w:p w:rsidR="00010081" w:rsidRPr="00507588" w:rsidP="00010081" w14:paraId="20C898FD" w14:textId="77777777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010081" w:rsidRPr="00507588" w:rsidP="00010081" w14:paraId="4AA1F17C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:rsidR="00010081" w:rsidRPr="00507588" w:rsidP="00010081" w14:paraId="41B9F824" w14:textId="77777777">
            <w:pPr>
              <w:pStyle w:val="TableParagraph"/>
              <w:rPr>
                <w:lang w:val="lv-LV"/>
              </w:rPr>
            </w:pPr>
          </w:p>
        </w:tc>
      </w:tr>
      <w:bookmarkEnd w:id="5"/>
      <w:tr w14:paraId="40219D1C" w14:textId="77777777" w:rsidTr="004D45AA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</w:tcPr>
          <w:p w:rsidR="008407AD" w:rsidRPr="00507588" w:rsidP="00507588" w14:paraId="1F2CB319" w14:textId="78D2ACD3">
            <w:pPr>
              <w:pStyle w:val="TableParagraph"/>
              <w:spacing w:line="196" w:lineRule="exact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507588"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:rsidR="008407AD" w:rsidRPr="00507588" w:rsidP="00507588" w14:paraId="10DF773D" w14:textId="6E36CB2E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S</w:t>
            </w:r>
            <w:r w:rsidRPr="00507588">
              <w:rPr>
                <w:lang w:val="lv-LV"/>
              </w:rPr>
              <w:t>nieguma pārbaudes sistēma</w:t>
            </w:r>
            <w:r w:rsidR="006672EB">
              <w:rPr>
                <w:lang w:val="lv-LV"/>
              </w:rPr>
              <w:t>:</w:t>
            </w:r>
          </w:p>
        </w:tc>
        <w:tc>
          <w:tcPr>
            <w:tcW w:w="426" w:type="dxa"/>
            <w:tcBorders>
              <w:top w:val="nil"/>
            </w:tcBorders>
          </w:tcPr>
          <w:p w:rsidR="008407AD" w:rsidRPr="00507588" w:rsidP="00010081" w14:paraId="67EE18A1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8407AD" w:rsidRPr="00507588" w:rsidP="00010081" w14:paraId="3433BE8B" w14:textId="77777777">
            <w:pPr>
              <w:pStyle w:val="TableParagraph"/>
              <w:rPr>
                <w:lang w:val="lv-LV"/>
              </w:rPr>
            </w:pPr>
          </w:p>
        </w:tc>
      </w:tr>
      <w:tr w14:paraId="57BB3BD0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8407AD" w:rsidRPr="00507588" w:rsidP="00507588" w14:paraId="2D435907" w14:textId="77777777">
            <w:pPr>
              <w:pStyle w:val="TableParagraph"/>
              <w:spacing w:line="196" w:lineRule="exact"/>
              <w:rPr>
                <w:lang w:val="lv-LV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6672EB" w14:paraId="0BBB3E15" w14:textId="31A6E90F">
            <w:pPr>
              <w:pStyle w:val="TableParagraph"/>
              <w:numPr>
                <w:ilvl w:val="0"/>
                <w:numId w:val="18"/>
              </w:numPr>
              <w:spacing w:line="188" w:lineRule="exact"/>
              <w:ind w:left="431" w:hanging="142"/>
              <w:rPr>
                <w:lang w:val="lv-LV"/>
              </w:rPr>
            </w:pPr>
            <w:r w:rsidRPr="00507588">
              <w:rPr>
                <w:lang w:val="lv-LV"/>
              </w:rPr>
              <w:t>snieguma pārbaudes dokumentēšanas kārtība</w:t>
            </w:r>
          </w:p>
        </w:tc>
        <w:tc>
          <w:tcPr>
            <w:tcW w:w="426" w:type="dxa"/>
          </w:tcPr>
          <w:p w:rsidR="008407AD" w:rsidRPr="00507588" w:rsidP="00010081" w14:paraId="29496B9F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010081" w14:paraId="00B26AE3" w14:textId="77777777">
            <w:pPr>
              <w:pStyle w:val="TableParagraph"/>
              <w:rPr>
                <w:lang w:val="lv-LV"/>
              </w:rPr>
            </w:pPr>
          </w:p>
        </w:tc>
      </w:tr>
      <w:tr w14:paraId="5153F602" w14:textId="77777777" w:rsidTr="00507588">
        <w:tblPrEx>
          <w:tblW w:w="10530" w:type="dxa"/>
          <w:tblLayout w:type="fixed"/>
          <w:tblLook w:val="01E0"/>
        </w:tblPrEx>
        <w:trPr>
          <w:trHeight w:val="558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8407AD" w:rsidRPr="00507588" w:rsidP="00507588" w14:paraId="2EBBAB49" w14:textId="77777777">
            <w:pPr>
              <w:pStyle w:val="TableParagraph"/>
              <w:spacing w:line="196" w:lineRule="exact"/>
              <w:rPr>
                <w:lang w:val="lv-LV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6672EB" w14:paraId="70A6E7C8" w14:textId="6D7C6C16">
            <w:pPr>
              <w:pStyle w:val="TableParagraph"/>
              <w:numPr>
                <w:ilvl w:val="0"/>
                <w:numId w:val="18"/>
              </w:numPr>
              <w:spacing w:line="188" w:lineRule="exact"/>
              <w:ind w:left="431" w:hanging="142"/>
              <w:rPr>
                <w:lang w:val="lv-LV"/>
              </w:rPr>
            </w:pPr>
            <w:r w:rsidRPr="00507588">
              <w:rPr>
                <w:lang w:val="lv-LV"/>
              </w:rPr>
              <w:t xml:space="preserve">informācija par vaislas dzīvnieku ģenētiskās izvērtēšanas un attiecīgā gadījumā – </w:t>
            </w:r>
            <w:r w:rsidRPr="00507588">
              <w:rPr>
                <w:lang w:val="lv-LV"/>
              </w:rPr>
              <w:t>genomiskās</w:t>
            </w:r>
            <w:r w:rsidRPr="00507588">
              <w:rPr>
                <w:lang w:val="lv-LV"/>
              </w:rPr>
              <w:t xml:space="preserve"> izvērtēšanas sistēma.</w:t>
            </w:r>
          </w:p>
        </w:tc>
        <w:tc>
          <w:tcPr>
            <w:tcW w:w="426" w:type="dxa"/>
          </w:tcPr>
          <w:p w:rsidR="008407AD" w:rsidRPr="00507588" w:rsidP="00010081" w14:paraId="4E16E2CF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010081" w14:paraId="5F08027A" w14:textId="77777777">
            <w:pPr>
              <w:pStyle w:val="TableParagraph"/>
              <w:rPr>
                <w:lang w:val="lv-LV"/>
              </w:rPr>
            </w:pPr>
          </w:p>
        </w:tc>
      </w:tr>
      <w:tr w14:paraId="4532CAB9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8407AD" w:rsidRPr="00507588" w:rsidP="00507588" w14:paraId="405FFD34" w14:textId="77777777">
            <w:pPr>
              <w:pStyle w:val="TableParagraph"/>
              <w:spacing w:line="196" w:lineRule="exact"/>
              <w:rPr>
                <w:lang w:val="lv-LV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4751B2" w14:paraId="2BD9CB1E" w14:textId="00975952">
            <w:pPr>
              <w:pStyle w:val="TableParagraph"/>
              <w:numPr>
                <w:ilvl w:val="0"/>
                <w:numId w:val="18"/>
              </w:numPr>
              <w:spacing w:line="188" w:lineRule="exact"/>
              <w:ind w:left="431" w:hanging="142"/>
              <w:rPr>
                <w:lang w:val="lv-LV"/>
              </w:rPr>
            </w:pPr>
            <w:r w:rsidRPr="00507588">
              <w:rPr>
                <w:lang w:val="lv-LV"/>
              </w:rPr>
              <w:t>snieguma pārbaudes paziņošanas kārtība.</w:t>
            </w:r>
          </w:p>
        </w:tc>
        <w:tc>
          <w:tcPr>
            <w:tcW w:w="426" w:type="dxa"/>
          </w:tcPr>
          <w:p w:rsidR="008407AD" w:rsidRPr="00507588" w:rsidP="008407AD" w14:paraId="5D52181C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3173DEB0" w14:textId="77777777">
            <w:pPr>
              <w:pStyle w:val="TableParagraph"/>
              <w:rPr>
                <w:lang w:val="lv-LV"/>
              </w:rPr>
            </w:pPr>
          </w:p>
        </w:tc>
      </w:tr>
      <w:tr w14:paraId="52A09C8F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</w:tcBorders>
          </w:tcPr>
          <w:p w:rsidR="008407AD" w:rsidRPr="00507588" w:rsidP="00507588" w14:paraId="0B1FA627" w14:textId="532DE176">
            <w:pPr>
              <w:pStyle w:val="TableParagraph"/>
              <w:spacing w:line="196" w:lineRule="exact"/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507588"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6672EB" w14:paraId="2A44E222" w14:textId="544727EC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V</w:t>
            </w:r>
            <w:r w:rsidRPr="00507588">
              <w:rPr>
                <w:lang w:val="lv-LV"/>
              </w:rPr>
              <w:t>aislas dzīvnieku izlases principi un atlasē lietotie kritēriji</w:t>
            </w:r>
            <w:r w:rsidRPr="00507588">
              <w:rPr>
                <w:lang w:val="lv-LV"/>
              </w:rPr>
              <w:t>.</w:t>
            </w:r>
          </w:p>
          <w:p w:rsidR="008407AD" w:rsidRPr="00507588" w:rsidP="008407AD" w14:paraId="5835E2C9" w14:textId="77777777">
            <w:pPr>
              <w:pStyle w:val="TableParagraph"/>
              <w:spacing w:line="196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8407AD" w:rsidRPr="00507588" w:rsidP="008407AD" w14:paraId="264A10D6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0274B717" w14:textId="77777777">
            <w:pPr>
              <w:pStyle w:val="TableParagraph"/>
              <w:rPr>
                <w:lang w:val="lv-LV"/>
              </w:rPr>
            </w:pPr>
          </w:p>
        </w:tc>
      </w:tr>
      <w:tr w14:paraId="18762257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</w:tcBorders>
          </w:tcPr>
          <w:p w:rsidR="008407AD" w:rsidRPr="00507588" w:rsidP="00507588" w14:paraId="4897EB4E" w14:textId="0C1BD0B6">
            <w:pPr>
              <w:pStyle w:val="TableParagraph"/>
              <w:spacing w:line="196" w:lineRule="exact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D45AA">
              <w:rPr>
                <w:lang w:val="lv-LV"/>
              </w:rPr>
              <w:t>0</w:t>
            </w:r>
            <w:r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4751B2" w14:paraId="7665E10B" w14:textId="7BF44083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D</w:t>
            </w:r>
            <w:r w:rsidRPr="00507588">
              <w:rPr>
                <w:lang w:val="lv-LV"/>
              </w:rPr>
              <w:t>zīvnieku zootehniskā sertifikāta un izcelsmes</w:t>
            </w:r>
            <w:r w:rsidRPr="00507588">
              <w:rPr>
                <w:lang w:val="lv-LV"/>
              </w:rPr>
              <w:t xml:space="preserve"> </w:t>
            </w:r>
            <w:r w:rsidRPr="00507588">
              <w:rPr>
                <w:lang w:val="lv-LV"/>
              </w:rPr>
              <w:t>apliecinājuma izsniegšanas kārtība</w:t>
            </w:r>
            <w:r w:rsidRPr="00507588" w:rsidR="00B47685">
              <w:rPr>
                <w:lang w:val="lv-LV"/>
              </w:rPr>
              <w:t>.</w:t>
            </w:r>
            <w:r w:rsidRPr="00507588">
              <w:rPr>
                <w:lang w:val="lv-LV"/>
              </w:rPr>
              <w:t xml:space="preserve"> </w:t>
            </w:r>
          </w:p>
          <w:p w:rsidR="008407AD" w:rsidRPr="00507588" w:rsidP="008407AD" w14:paraId="54B9AA79" w14:textId="77777777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8407AD" w:rsidRPr="00507588" w:rsidP="008407AD" w14:paraId="71CDD386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0038A748" w14:textId="77777777">
            <w:pPr>
              <w:pStyle w:val="TableParagraph"/>
              <w:rPr>
                <w:lang w:val="lv-LV"/>
              </w:rPr>
            </w:pPr>
          </w:p>
        </w:tc>
      </w:tr>
      <w:tr w14:paraId="18B59C11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</w:tcBorders>
          </w:tcPr>
          <w:p w:rsidR="008407AD" w:rsidRPr="00507588" w:rsidP="00507588" w14:paraId="07102B64" w14:textId="2394EBEB">
            <w:pPr>
              <w:pStyle w:val="TableParagraph"/>
              <w:spacing w:line="196" w:lineRule="exact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D45AA">
              <w:rPr>
                <w:lang w:val="lv-LV"/>
              </w:rPr>
              <w:t>1</w:t>
            </w:r>
            <w:r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4751B2" w14:paraId="24039CDE" w14:textId="645BDFC4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P</w:t>
            </w:r>
            <w:r w:rsidRPr="00507588">
              <w:rPr>
                <w:lang w:val="lv-LV"/>
              </w:rPr>
              <w:t>rasības vaislinieku un vaislas materiāla sertifikācijai</w:t>
            </w:r>
            <w:r w:rsidRPr="00507588" w:rsidR="00B47685">
              <w:rPr>
                <w:lang w:val="lv-LV"/>
              </w:rPr>
              <w:t>.</w:t>
            </w:r>
          </w:p>
          <w:p w:rsidR="008407AD" w:rsidRPr="00507588" w:rsidP="008407AD" w14:paraId="22DD74F0" w14:textId="77777777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8407AD" w:rsidRPr="00507588" w:rsidP="008407AD" w14:paraId="24DBCE7F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1F8DA9BE" w14:textId="77777777">
            <w:pPr>
              <w:pStyle w:val="TableParagraph"/>
              <w:rPr>
                <w:lang w:val="lv-LV"/>
              </w:rPr>
            </w:pPr>
          </w:p>
        </w:tc>
      </w:tr>
      <w:tr w14:paraId="40685DC1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</w:tcBorders>
          </w:tcPr>
          <w:p w:rsidR="008407AD" w:rsidRPr="00507588" w:rsidP="00507588" w14:paraId="19F04176" w14:textId="4F1037C1">
            <w:pPr>
              <w:pStyle w:val="TableParagraph"/>
              <w:spacing w:line="188" w:lineRule="exact"/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D45AA">
              <w:rPr>
                <w:lang w:val="lv-LV"/>
              </w:rPr>
              <w:t>2</w:t>
            </w:r>
            <w:r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RPr="00507588" w:rsidP="004751B2" w14:paraId="4506E905" w14:textId="33A45DE9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V</w:t>
            </w:r>
            <w:r w:rsidRPr="00507588">
              <w:rPr>
                <w:lang w:val="lv-LV"/>
              </w:rPr>
              <w:t xml:space="preserve">ienota </w:t>
            </w:r>
            <w:r w:rsidRPr="00507588">
              <w:rPr>
                <w:lang w:val="lv-LV"/>
              </w:rPr>
              <w:t>ciltsvērtības</w:t>
            </w:r>
            <w:r w:rsidRPr="00507588">
              <w:rPr>
                <w:lang w:val="lv-LV"/>
              </w:rPr>
              <w:t xml:space="preserve"> noteikšanas kārtība</w:t>
            </w:r>
            <w:r w:rsidRPr="00507588" w:rsidR="00B47685">
              <w:rPr>
                <w:lang w:val="lv-LV"/>
              </w:rPr>
              <w:t>.</w:t>
            </w:r>
          </w:p>
          <w:p w:rsidR="008407AD" w:rsidRPr="00507588" w:rsidP="008407AD" w14:paraId="36AE37B9" w14:textId="77777777">
            <w:pPr>
              <w:pStyle w:val="TableParagraph"/>
              <w:spacing w:line="188" w:lineRule="exact"/>
              <w:ind w:left="105"/>
              <w:rPr>
                <w:lang w:val="lv-LV"/>
              </w:rPr>
            </w:pPr>
          </w:p>
        </w:tc>
        <w:tc>
          <w:tcPr>
            <w:tcW w:w="426" w:type="dxa"/>
          </w:tcPr>
          <w:p w:rsidR="008407AD" w:rsidRPr="00507588" w:rsidP="008407AD" w14:paraId="549C771E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11929B9C" w14:textId="77777777">
            <w:pPr>
              <w:pStyle w:val="TableParagraph"/>
              <w:rPr>
                <w:lang w:val="lv-LV"/>
              </w:rPr>
            </w:pPr>
          </w:p>
        </w:tc>
      </w:tr>
      <w:tr w14:paraId="6F69502D" w14:textId="77777777" w:rsidTr="00507588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421" w:type="dxa"/>
            <w:tcBorders>
              <w:left w:val="single" w:sz="4" w:space="0" w:color="auto"/>
            </w:tcBorders>
          </w:tcPr>
          <w:p w:rsidR="008407AD" w:rsidRPr="00507588" w:rsidP="00507588" w14:paraId="127CE3A5" w14:textId="41374AB8">
            <w:pPr>
              <w:pStyle w:val="TableParagraph"/>
              <w:spacing w:line="188" w:lineRule="exact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4D45AA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407AD" w:rsidP="004751B2" w14:paraId="59A3C717" w14:textId="77777777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  <w:r w:rsidRPr="00507588">
              <w:rPr>
                <w:lang w:val="lv-LV"/>
              </w:rPr>
              <w:t>Pietiekami liela vaislas dzīvnieku populācija ģeogrāfiskajā teritorijā, kurā paredzēts īstenot audzēšanas programmu</w:t>
            </w:r>
            <w:r w:rsidRPr="00507588" w:rsidR="00B47685">
              <w:rPr>
                <w:lang w:val="lv-LV"/>
              </w:rPr>
              <w:t>.</w:t>
            </w:r>
            <w:r w:rsidRPr="00507588">
              <w:rPr>
                <w:lang w:val="lv-LV"/>
              </w:rPr>
              <w:t xml:space="preserve"> </w:t>
            </w:r>
          </w:p>
          <w:p w:rsidR="004751B2" w:rsidRPr="00507588" w:rsidP="004751B2" w14:paraId="5C35E6D0" w14:textId="41B61E39">
            <w:pPr>
              <w:pStyle w:val="TableParagraph"/>
              <w:spacing w:line="188" w:lineRule="exact"/>
              <w:ind w:left="108"/>
              <w:rPr>
                <w:lang w:val="lv-LV"/>
              </w:rPr>
            </w:pPr>
          </w:p>
        </w:tc>
        <w:tc>
          <w:tcPr>
            <w:tcW w:w="426" w:type="dxa"/>
          </w:tcPr>
          <w:p w:rsidR="008407AD" w:rsidRPr="00507588" w:rsidP="008407AD" w14:paraId="1AE4AA68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305" w:type="dxa"/>
          </w:tcPr>
          <w:p w:rsidR="008407AD" w:rsidRPr="00507588" w:rsidP="008407AD" w14:paraId="516A2063" w14:textId="77777777">
            <w:pPr>
              <w:pStyle w:val="TableParagraph"/>
              <w:rPr>
                <w:lang w:val="lv-LV"/>
              </w:rPr>
            </w:pPr>
          </w:p>
        </w:tc>
      </w:tr>
      <w:tr w14:paraId="15B6EE3B" w14:textId="77777777" w:rsidTr="0036796D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10530" w:type="dxa"/>
            <w:gridSpan w:val="4"/>
            <w:tcBorders>
              <w:left w:val="single" w:sz="4" w:space="0" w:color="auto"/>
            </w:tcBorders>
          </w:tcPr>
          <w:p w:rsidR="004751B2" w:rsidP="004751B2" w14:paraId="76618761" w14:textId="77777777">
            <w:pPr>
              <w:pStyle w:val="TableParagraph"/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  <w:p w:rsidR="008407AD" w:rsidP="004751B2" w14:paraId="1988C93C" w14:textId="2F9CCAF4">
            <w:pPr>
              <w:pStyle w:val="TableParagraph"/>
              <w:numPr>
                <w:ilvl w:val="0"/>
                <w:numId w:val="23"/>
              </w:numPr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507588">
              <w:rPr>
                <w:b/>
                <w:bCs/>
                <w:color w:val="0070C0"/>
                <w:sz w:val="24"/>
                <w:szCs w:val="24"/>
                <w:lang w:val="lv-LV"/>
              </w:rPr>
              <w:t>Atkārtota vērtēšana</w:t>
            </w:r>
          </w:p>
          <w:p w:rsidR="004751B2" w:rsidRPr="00507588" w:rsidP="004751B2" w14:paraId="48F2626E" w14:textId="0087D776">
            <w:pPr>
              <w:pStyle w:val="TableParagraph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</w:p>
        </w:tc>
      </w:tr>
      <w:tr w14:paraId="06FA3D9B" w14:textId="77777777" w:rsidTr="0036796D">
        <w:tblPrEx>
          <w:tblW w:w="10530" w:type="dxa"/>
          <w:tblLayout w:type="fixed"/>
          <w:tblLook w:val="01E0"/>
        </w:tblPrEx>
        <w:trPr>
          <w:trHeight w:val="205"/>
        </w:trPr>
        <w:tc>
          <w:tcPr>
            <w:tcW w:w="10530" w:type="dxa"/>
            <w:gridSpan w:val="4"/>
            <w:tcBorders>
              <w:left w:val="single" w:sz="4" w:space="0" w:color="auto"/>
            </w:tcBorders>
          </w:tcPr>
          <w:p w:rsidR="008407AD" w:rsidRPr="00507588" w:rsidP="004751B2" w14:paraId="14511E0B" w14:textId="02B24ED2">
            <w:pPr>
              <w:pStyle w:val="TableParagraph"/>
              <w:ind w:left="142" w:right="183"/>
              <w:jc w:val="both"/>
              <w:rPr>
                <w:lang w:val="lv-LV"/>
              </w:rPr>
            </w:pPr>
            <w:r w:rsidRPr="00507588">
              <w:rPr>
                <w:lang w:val="lv-LV"/>
              </w:rPr>
              <w:t xml:space="preserve">Gadījumos, kad Komisija atbilstoši </w:t>
            </w:r>
            <w:r w:rsidR="006672EB">
              <w:rPr>
                <w:lang w:val="lv-LV"/>
              </w:rPr>
              <w:t xml:space="preserve">MK </w:t>
            </w:r>
            <w:r w:rsidRPr="00507588">
              <w:rPr>
                <w:lang w:val="lv-LV"/>
              </w:rPr>
              <w:t>noteikumu Nr.796 17.</w:t>
            </w:r>
            <w:r w:rsidRPr="00507588">
              <w:rPr>
                <w:vertAlign w:val="superscript"/>
                <w:lang w:val="lv-LV"/>
              </w:rPr>
              <w:t>1</w:t>
            </w:r>
            <w:r w:rsidRPr="00507588">
              <w:rPr>
                <w:lang w:val="lv-LV"/>
              </w:rPr>
              <w:t xml:space="preserve">punktam biedrībai noteikusi termiņu nepilnību vai trūkumu novēršanai iesniegtajā audzēšanas programmā, biedrība atkārtoti Komisijai iesniedz papildinātus pieprasītos dokumentus lēmumā noteiktajā termiņā. Komisija izvērtē tos saskaņā ar šīs veidlapas </w:t>
            </w:r>
            <w:r w:rsidRPr="00507588">
              <w:rPr>
                <w:lang w:val="lv-LV"/>
              </w:rPr>
              <w:t>I.daļ</w:t>
            </w:r>
            <w:r w:rsidRPr="00507588" w:rsidR="004F6272">
              <w:rPr>
                <w:lang w:val="lv-LV"/>
              </w:rPr>
              <w:t>u</w:t>
            </w:r>
            <w:r w:rsidRPr="00507588">
              <w:rPr>
                <w:lang w:val="lv-LV"/>
              </w:rPr>
              <w:t>.</w:t>
            </w:r>
          </w:p>
        </w:tc>
      </w:tr>
    </w:tbl>
    <w:p w:rsidR="00545617" w:rsidRPr="00507588" w:rsidP="006672EB" w14:paraId="015D3187" w14:textId="77777777">
      <w:pPr>
        <w:tabs>
          <w:tab w:val="left" w:pos="1425"/>
        </w:tabs>
        <w:rPr>
          <w:lang w:val="lv-LV"/>
        </w:rPr>
      </w:pPr>
    </w:p>
    <w:sectPr w:rsidSect="00B55356">
      <w:footerReference w:type="default" r:id="rId5"/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478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FF" w14:paraId="516705B0" w14:textId="476D56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5FF" w14:paraId="1A93681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1F6297"/>
    <w:multiLevelType w:val="hybridMultilevel"/>
    <w:tmpl w:val="21646182"/>
    <w:lvl w:ilvl="0">
      <w:start w:val="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C868B0"/>
    <w:multiLevelType w:val="hybridMultilevel"/>
    <w:tmpl w:val="3966736A"/>
    <w:lvl w:ilvl="0">
      <w:start w:val="1"/>
      <w:numFmt w:val="bullet"/>
      <w:lvlText w:val="o"/>
      <w:lvlJc w:val="left"/>
      <w:pPr>
        <w:ind w:left="309" w:hanging="202"/>
      </w:pPr>
      <w:rPr>
        <w:rFonts w:ascii="Courier New" w:hAnsi="Courier New" w:cs="Courier New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2" w15:restartNumberingAfterBreak="0">
    <w:nsid w:val="0CF836DF"/>
    <w:multiLevelType w:val="hybridMultilevel"/>
    <w:tmpl w:val="914C7530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3" w15:restartNumberingAfterBreak="0">
    <w:nsid w:val="10A66B35"/>
    <w:multiLevelType w:val="hybridMultilevel"/>
    <w:tmpl w:val="5A1AEB62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4" w15:restartNumberingAfterBreak="0">
    <w:nsid w:val="165D1CAC"/>
    <w:multiLevelType w:val="hybridMultilevel"/>
    <w:tmpl w:val="9F7CED34"/>
    <w:lvl w:ilvl="0">
      <w:start w:val="0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BBC34F2"/>
    <w:multiLevelType w:val="hybridMultilevel"/>
    <w:tmpl w:val="D618F378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6" w15:restartNumberingAfterBreak="0">
    <w:nsid w:val="1E7520EC"/>
    <w:multiLevelType w:val="hybridMultilevel"/>
    <w:tmpl w:val="550E6C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DD3"/>
    <w:multiLevelType w:val="hybridMultilevel"/>
    <w:tmpl w:val="AC06FC8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8" w15:restartNumberingAfterBreak="0">
    <w:nsid w:val="27F51E67"/>
    <w:multiLevelType w:val="hybridMultilevel"/>
    <w:tmpl w:val="14428EE4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9" w15:restartNumberingAfterBreak="0">
    <w:nsid w:val="29AC6554"/>
    <w:multiLevelType w:val="hybridMultilevel"/>
    <w:tmpl w:val="487A073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10" w15:restartNumberingAfterBreak="0">
    <w:nsid w:val="2A140E9C"/>
    <w:multiLevelType w:val="hybridMultilevel"/>
    <w:tmpl w:val="3D90205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1" w15:restartNumberingAfterBreak="0">
    <w:nsid w:val="2D05481C"/>
    <w:multiLevelType w:val="hybridMultilevel"/>
    <w:tmpl w:val="F47A78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93FF8"/>
    <w:multiLevelType w:val="hybridMultilevel"/>
    <w:tmpl w:val="9F0E41EC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3" w15:restartNumberingAfterBreak="0">
    <w:nsid w:val="42DE7502"/>
    <w:multiLevelType w:val="hybridMultilevel"/>
    <w:tmpl w:val="90E63E0E"/>
    <w:lvl w:ilvl="0">
      <w:start w:val="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4" w15:restartNumberingAfterBreak="0">
    <w:nsid w:val="448D2861"/>
    <w:multiLevelType w:val="hybridMultilevel"/>
    <w:tmpl w:val="80E8C03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E3E"/>
    <w:multiLevelType w:val="hybridMultilevel"/>
    <w:tmpl w:val="DE32D9AE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6" w15:restartNumberingAfterBreak="0">
    <w:nsid w:val="505C19C0"/>
    <w:multiLevelType w:val="hybridMultilevel"/>
    <w:tmpl w:val="80E8C034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4D"/>
    <w:multiLevelType w:val="hybridMultilevel"/>
    <w:tmpl w:val="8A5696F8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8" w15:restartNumberingAfterBreak="0">
    <w:nsid w:val="55253499"/>
    <w:multiLevelType w:val="hybridMultilevel"/>
    <w:tmpl w:val="18329C8A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9" w15:restartNumberingAfterBreak="0">
    <w:nsid w:val="58D10FC0"/>
    <w:multiLevelType w:val="hybridMultilevel"/>
    <w:tmpl w:val="D6808EB2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20" w15:restartNumberingAfterBreak="0">
    <w:nsid w:val="5DFE23E0"/>
    <w:multiLevelType w:val="hybridMultilevel"/>
    <w:tmpl w:val="38A46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841E9"/>
    <w:multiLevelType w:val="hybridMultilevel"/>
    <w:tmpl w:val="8A16F94E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22" w15:restartNumberingAfterBreak="0">
    <w:nsid w:val="6DA64AFD"/>
    <w:multiLevelType w:val="hybridMultilevel"/>
    <w:tmpl w:val="22A6C1DE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9D067A8"/>
    <w:multiLevelType w:val="hybridMultilevel"/>
    <w:tmpl w:val="AA6C5F5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24" w15:restartNumberingAfterBreak="0">
    <w:nsid w:val="7DEF0975"/>
    <w:multiLevelType w:val="hybridMultilevel"/>
    <w:tmpl w:val="60F04B40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4721409">
    <w:abstractNumId w:val="19"/>
  </w:num>
  <w:num w:numId="2" w16cid:durableId="264583689">
    <w:abstractNumId w:val="7"/>
  </w:num>
  <w:num w:numId="3" w16cid:durableId="1335497388">
    <w:abstractNumId w:val="5"/>
  </w:num>
  <w:num w:numId="4" w16cid:durableId="1331986405">
    <w:abstractNumId w:val="18"/>
  </w:num>
  <w:num w:numId="5" w16cid:durableId="368185237">
    <w:abstractNumId w:val="15"/>
  </w:num>
  <w:num w:numId="6" w16cid:durableId="326789920">
    <w:abstractNumId w:val="8"/>
  </w:num>
  <w:num w:numId="7" w16cid:durableId="670105709">
    <w:abstractNumId w:val="9"/>
  </w:num>
  <w:num w:numId="8" w16cid:durableId="993991321">
    <w:abstractNumId w:val="2"/>
  </w:num>
  <w:num w:numId="9" w16cid:durableId="1200363264">
    <w:abstractNumId w:val="17"/>
  </w:num>
  <w:num w:numId="10" w16cid:durableId="1420374137">
    <w:abstractNumId w:val="23"/>
  </w:num>
  <w:num w:numId="11" w16cid:durableId="2078547849">
    <w:abstractNumId w:val="21"/>
  </w:num>
  <w:num w:numId="12" w16cid:durableId="1253976335">
    <w:abstractNumId w:val="12"/>
  </w:num>
  <w:num w:numId="13" w16cid:durableId="401785">
    <w:abstractNumId w:val="1"/>
  </w:num>
  <w:num w:numId="14" w16cid:durableId="1640723553">
    <w:abstractNumId w:val="3"/>
  </w:num>
  <w:num w:numId="15" w16cid:durableId="92552243">
    <w:abstractNumId w:val="10"/>
  </w:num>
  <w:num w:numId="16" w16cid:durableId="1648901771">
    <w:abstractNumId w:val="6"/>
  </w:num>
  <w:num w:numId="17" w16cid:durableId="1474446908">
    <w:abstractNumId w:val="14"/>
  </w:num>
  <w:num w:numId="18" w16cid:durableId="416630583">
    <w:abstractNumId w:val="13"/>
  </w:num>
  <w:num w:numId="19" w16cid:durableId="547838498">
    <w:abstractNumId w:val="16"/>
  </w:num>
  <w:num w:numId="20" w16cid:durableId="1190028495">
    <w:abstractNumId w:val="4"/>
  </w:num>
  <w:num w:numId="21" w16cid:durableId="1225944185">
    <w:abstractNumId w:val="24"/>
  </w:num>
  <w:num w:numId="22" w16cid:durableId="1661499270">
    <w:abstractNumId w:val="20"/>
  </w:num>
  <w:num w:numId="23" w16cid:durableId="1370228060">
    <w:abstractNumId w:val="11"/>
  </w:num>
  <w:num w:numId="24" w16cid:durableId="924992404">
    <w:abstractNumId w:val="0"/>
  </w:num>
  <w:num w:numId="25" w16cid:durableId="367727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2F"/>
    <w:rsid w:val="00010081"/>
    <w:rsid w:val="00047B3C"/>
    <w:rsid w:val="00060CC9"/>
    <w:rsid w:val="00062606"/>
    <w:rsid w:val="000F01F4"/>
    <w:rsid w:val="00135BD3"/>
    <w:rsid w:val="00154BDC"/>
    <w:rsid w:val="00225614"/>
    <w:rsid w:val="0024397F"/>
    <w:rsid w:val="0036796D"/>
    <w:rsid w:val="003B2656"/>
    <w:rsid w:val="003C29A8"/>
    <w:rsid w:val="003E0659"/>
    <w:rsid w:val="00475009"/>
    <w:rsid w:val="004751B2"/>
    <w:rsid w:val="00480D3C"/>
    <w:rsid w:val="004A443F"/>
    <w:rsid w:val="004B7A5C"/>
    <w:rsid w:val="004B7B69"/>
    <w:rsid w:val="004D45AA"/>
    <w:rsid w:val="004F6272"/>
    <w:rsid w:val="00507588"/>
    <w:rsid w:val="00511477"/>
    <w:rsid w:val="00545617"/>
    <w:rsid w:val="00560C85"/>
    <w:rsid w:val="005939FA"/>
    <w:rsid w:val="005C2782"/>
    <w:rsid w:val="005D232F"/>
    <w:rsid w:val="005D54AF"/>
    <w:rsid w:val="005E7984"/>
    <w:rsid w:val="005F5C4D"/>
    <w:rsid w:val="00627D04"/>
    <w:rsid w:val="006373A3"/>
    <w:rsid w:val="006672EB"/>
    <w:rsid w:val="00685CFF"/>
    <w:rsid w:val="006F22FE"/>
    <w:rsid w:val="00720CEF"/>
    <w:rsid w:val="00722A1C"/>
    <w:rsid w:val="00733424"/>
    <w:rsid w:val="007914B8"/>
    <w:rsid w:val="007A41A5"/>
    <w:rsid w:val="007D49A9"/>
    <w:rsid w:val="007E5628"/>
    <w:rsid w:val="008404BC"/>
    <w:rsid w:val="008407AD"/>
    <w:rsid w:val="00845D87"/>
    <w:rsid w:val="008A0C60"/>
    <w:rsid w:val="008C4E90"/>
    <w:rsid w:val="008E04D8"/>
    <w:rsid w:val="009314D3"/>
    <w:rsid w:val="00933ED2"/>
    <w:rsid w:val="00937E13"/>
    <w:rsid w:val="00952D2B"/>
    <w:rsid w:val="009A24E2"/>
    <w:rsid w:val="009A3D23"/>
    <w:rsid w:val="009A4B3C"/>
    <w:rsid w:val="009D7CBA"/>
    <w:rsid w:val="00A92F23"/>
    <w:rsid w:val="00AC3F53"/>
    <w:rsid w:val="00AD4858"/>
    <w:rsid w:val="00B165FF"/>
    <w:rsid w:val="00B22251"/>
    <w:rsid w:val="00B45BBE"/>
    <w:rsid w:val="00B47685"/>
    <w:rsid w:val="00B55356"/>
    <w:rsid w:val="00BF782F"/>
    <w:rsid w:val="00C672B6"/>
    <w:rsid w:val="00C97C36"/>
    <w:rsid w:val="00D23D3A"/>
    <w:rsid w:val="00DB7EAF"/>
    <w:rsid w:val="00DE4532"/>
    <w:rsid w:val="00E040C7"/>
    <w:rsid w:val="00E16523"/>
    <w:rsid w:val="00E1789B"/>
    <w:rsid w:val="00E25BC9"/>
    <w:rsid w:val="00E27ACB"/>
    <w:rsid w:val="00E377BE"/>
    <w:rsid w:val="00E8120A"/>
    <w:rsid w:val="00E82044"/>
    <w:rsid w:val="00E85E5F"/>
    <w:rsid w:val="00E9789A"/>
    <w:rsid w:val="00EC41E8"/>
    <w:rsid w:val="00FE6306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16B049"/>
  <w15:docId w15:val="{4DBE11E4-DCFC-4A54-8070-5267955A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D2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B2656"/>
    <w:pPr>
      <w:spacing w:line="207" w:lineRule="exact"/>
      <w:jc w:val="center"/>
    </w:pPr>
    <w:rPr>
      <w:b/>
      <w:bCs/>
      <w:sz w:val="24"/>
      <w:szCs w:val="18"/>
      <w:u w:val="thick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3B2656"/>
    <w:rPr>
      <w:rFonts w:ascii="Times New Roman" w:eastAsia="Times New Roman" w:hAnsi="Times New Roman" w:cs="Times New Roman"/>
      <w:b/>
      <w:bCs/>
      <w:sz w:val="24"/>
      <w:szCs w:val="18"/>
      <w:u w:val="thick" w:color="00000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32F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D232F"/>
  </w:style>
  <w:style w:type="paragraph" w:styleId="Revision">
    <w:name w:val="Revision"/>
    <w:hidden/>
    <w:uiPriority w:val="99"/>
    <w:semiHidden/>
    <w:rsid w:val="005D54A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39"/>
    <w:rsid w:val="0054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65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5FF"/>
    <w:rPr>
      <w:rFonts w:ascii="Times New Roman" w:eastAsia="Times New Roman" w:hAnsi="Times New Roman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C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C3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7C36"/>
    <w:rPr>
      <w:vertAlign w:val="superscript"/>
    </w:rPr>
  </w:style>
  <w:style w:type="paragraph" w:styleId="NoSpacing">
    <w:name w:val="No Spacing"/>
    <w:uiPriority w:val="1"/>
    <w:qFormat/>
    <w:rsid w:val="00475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2DFA-3EB5-4779-9376-5E1BBC8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Osīte</dc:creator>
  <cp:lastModifiedBy>Aija Tretjakova</cp:lastModifiedBy>
  <cp:revision>3</cp:revision>
  <dcterms:created xsi:type="dcterms:W3CDTF">2025-08-18T08:07:00Z</dcterms:created>
  <dcterms:modified xsi:type="dcterms:W3CDTF">2025-08-18T10:52:00Z</dcterms:modified>
</cp:coreProperties>
</file>